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210750CA" w:rsidR="00C76D5E" w:rsidRDefault="00527659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1B02D2E7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050165">
      <w:rPr>
        <w:b/>
        <w:sz w:val="20"/>
        <w:lang w:val="en-GB"/>
      </w:rPr>
      <w:t>4-15.</w:t>
    </w:r>
    <w:r w:rsidR="00527659">
      <w:rPr>
        <w:b/>
        <w:sz w:val="20"/>
        <w:lang w:val="en-GB"/>
      </w:rPr>
      <w:t>2-</w:t>
    </w:r>
    <w:r w:rsidR="00050165">
      <w:rPr>
        <w:b/>
        <w:sz w:val="20"/>
        <w:lang w:val="en-GB"/>
      </w:rPr>
      <w:t>2019-F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3FAC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FFC8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FDC3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86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C3E"/>
    <w:rsid w:val="00004E1C"/>
    <w:rsid w:val="000068F9"/>
    <w:rsid w:val="0003066C"/>
    <w:rsid w:val="00040697"/>
    <w:rsid w:val="0004709B"/>
    <w:rsid w:val="00050165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7659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7A59F-D5C7-4D0C-A1C0-E24993B1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50</cp:revision>
  <cp:lastPrinted>2019-04-09T13:37:00Z</cp:lastPrinted>
  <dcterms:created xsi:type="dcterms:W3CDTF">2012-06-11T12:52:00Z</dcterms:created>
  <dcterms:modified xsi:type="dcterms:W3CDTF">2019-04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